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horzAnchor="margin" w:tblpY="1390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151510" w14:paraId="6838CCD3" w14:textId="77777777" w:rsidTr="00151510">
        <w:tc>
          <w:tcPr>
            <w:tcW w:w="1535" w:type="dxa"/>
          </w:tcPr>
          <w:p w14:paraId="0E3A8A28" w14:textId="77777777" w:rsidR="00151510" w:rsidRDefault="00426D15" w:rsidP="001515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 ogólny</w:t>
            </w:r>
          </w:p>
          <w:p w14:paraId="76D2D85A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14:paraId="11C2F1E7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Cel szczegółowy</w:t>
            </w:r>
          </w:p>
        </w:tc>
        <w:tc>
          <w:tcPr>
            <w:tcW w:w="1535" w:type="dxa"/>
          </w:tcPr>
          <w:p w14:paraId="7EC6F279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lanowane przedsięwzięcia</w:t>
            </w:r>
          </w:p>
        </w:tc>
        <w:tc>
          <w:tcPr>
            <w:tcW w:w="1535" w:type="dxa"/>
          </w:tcPr>
          <w:p w14:paraId="3150F7B5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rodukty (wskaźniki</w:t>
            </w:r>
          </w:p>
        </w:tc>
        <w:tc>
          <w:tcPr>
            <w:tcW w:w="1536" w:type="dxa"/>
          </w:tcPr>
          <w:p w14:paraId="0A3B9607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Rezultaty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36" w:type="dxa"/>
          </w:tcPr>
          <w:p w14:paraId="2AF731A8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Oddziaływanie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</w:tr>
      <w:tr w:rsidR="00151510" w14:paraId="4DCA1BE0" w14:textId="77777777" w:rsidTr="00151510">
        <w:tc>
          <w:tcPr>
            <w:tcW w:w="1535" w:type="dxa"/>
          </w:tcPr>
          <w:p w14:paraId="6616AFD7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0 Turystyczne wykorzystanie rybackiego dziedzictwa kulturowego i zasobów naturalnych</w:t>
            </w:r>
          </w:p>
        </w:tc>
        <w:tc>
          <w:tcPr>
            <w:tcW w:w="1535" w:type="dxa"/>
          </w:tcPr>
          <w:p w14:paraId="0F64A83F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1. Powstanie całorocznej infrastruktury turystycznej</w:t>
            </w:r>
          </w:p>
        </w:tc>
        <w:tc>
          <w:tcPr>
            <w:tcW w:w="1535" w:type="dxa"/>
          </w:tcPr>
          <w:p w14:paraId="239723E6" w14:textId="77777777" w:rsidR="00151510" w:rsidRDefault="00766688" w:rsidP="001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  <w:r w:rsidR="00DE0CCD">
              <w:rPr>
                <w:sz w:val="20"/>
                <w:szCs w:val="20"/>
              </w:rPr>
              <w:t xml:space="preserve">1 </w:t>
            </w:r>
          </w:p>
          <w:p w14:paraId="7848EC11" w14:textId="77777777" w:rsidR="00DE0CCD" w:rsidRPr="00151510" w:rsidRDefault="00DE0CCD" w:rsidP="001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łoroczne produkty turystyczne</w:t>
            </w:r>
          </w:p>
        </w:tc>
        <w:tc>
          <w:tcPr>
            <w:tcW w:w="1535" w:type="dxa"/>
          </w:tcPr>
          <w:p w14:paraId="20954D40" w14:textId="0ACF2BC9"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Liczba wspartych podmiotów</w:t>
            </w:r>
            <w:r w:rsidR="00E76170">
              <w:rPr>
                <w:sz w:val="20"/>
                <w:szCs w:val="20"/>
              </w:rPr>
              <w:t xml:space="preserve"> </w:t>
            </w:r>
            <w:r w:rsidRPr="00151510">
              <w:rPr>
                <w:sz w:val="20"/>
                <w:szCs w:val="20"/>
              </w:rPr>
              <w:t xml:space="preserve"> </w:t>
            </w:r>
            <w:r w:rsidR="002E447F">
              <w:rPr>
                <w:sz w:val="20"/>
                <w:szCs w:val="20"/>
              </w:rPr>
              <w:t>–</w:t>
            </w:r>
            <w:r w:rsidR="007A525F" w:rsidRPr="009709E1">
              <w:rPr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14:paraId="1AC15A82" w14:textId="5BF0E7E6"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Liczba utwor</w:t>
            </w:r>
            <w:r w:rsidR="00C46486">
              <w:rPr>
                <w:sz w:val="20"/>
                <w:szCs w:val="20"/>
              </w:rPr>
              <w:t>zonych miejsc pracy</w:t>
            </w:r>
            <w:r w:rsidR="00D81667">
              <w:rPr>
                <w:sz w:val="20"/>
                <w:szCs w:val="20"/>
              </w:rPr>
              <w:t>/ utrzymanych miejsc pracy lub utworzonych przedsiębiorstw</w:t>
            </w:r>
            <w:r w:rsidR="00C46486">
              <w:rPr>
                <w:sz w:val="20"/>
                <w:szCs w:val="20"/>
              </w:rPr>
              <w:t xml:space="preserve"> – </w:t>
            </w:r>
            <w:r w:rsidR="007A525F" w:rsidRPr="009709E1">
              <w:rPr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14:paraId="06B9E0EE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1.0 Liczba podmiotów gospodarczych wpisanych do rejestru REGON w przeliczeniu na 10 tyś mieszkańców</w:t>
            </w:r>
          </w:p>
          <w:p w14:paraId="23F6CAAD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.1.0- Liczba osób bezrobotnych w stosunku do liczby osób w wieku produkcyjnym</w:t>
            </w:r>
          </w:p>
        </w:tc>
      </w:tr>
    </w:tbl>
    <w:p w14:paraId="5D9C2FB9" w14:textId="19BAB3A2" w:rsidR="00151510" w:rsidRPr="00CF3E0C" w:rsidRDefault="00C46486" w:rsidP="001515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bór </w:t>
      </w:r>
      <w:r w:rsidR="007A525F">
        <w:rPr>
          <w:rFonts w:ascii="Times New Roman" w:hAnsi="Times New Roman" w:cs="Times New Roman"/>
          <w:b/>
          <w:sz w:val="24"/>
          <w:szCs w:val="24"/>
        </w:rPr>
        <w:t>25/2020</w:t>
      </w:r>
      <w:r w:rsidR="009F5C8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51510" w:rsidRPr="00CF3E0C">
        <w:rPr>
          <w:rFonts w:ascii="Times New Roman" w:hAnsi="Times New Roman" w:cs="Times New Roman"/>
          <w:b/>
          <w:sz w:val="24"/>
          <w:szCs w:val="24"/>
        </w:rPr>
        <w:t>INFORMACJA O PLANOWANYCH DO OSIĄGNIĘCIA WSKAŹNIKACH W RAMACH LSR</w:t>
      </w:r>
    </w:p>
    <w:p w14:paraId="4BDFB3C2" w14:textId="77777777" w:rsidR="00F35FAF" w:rsidRDefault="009709E1"/>
    <w:sectPr w:rsidR="00F35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510"/>
    <w:rsid w:val="00151510"/>
    <w:rsid w:val="002A3B94"/>
    <w:rsid w:val="002E447F"/>
    <w:rsid w:val="00420E1D"/>
    <w:rsid w:val="00426D15"/>
    <w:rsid w:val="00766688"/>
    <w:rsid w:val="007A525F"/>
    <w:rsid w:val="007F2372"/>
    <w:rsid w:val="008D35E3"/>
    <w:rsid w:val="009709E1"/>
    <w:rsid w:val="00992A96"/>
    <w:rsid w:val="009F5C83"/>
    <w:rsid w:val="00C42BBB"/>
    <w:rsid w:val="00C46486"/>
    <w:rsid w:val="00CF3E0C"/>
    <w:rsid w:val="00D81667"/>
    <w:rsid w:val="00DE0CCD"/>
    <w:rsid w:val="00E76170"/>
    <w:rsid w:val="00FA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E7A49"/>
  <w15:docId w15:val="{045FF242-291A-4AB7-AF7F-B30D6A8C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C6389-82E6-4523-B7B7-3F88389A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</cp:revision>
  <cp:lastPrinted>2017-04-13T08:11:00Z</cp:lastPrinted>
  <dcterms:created xsi:type="dcterms:W3CDTF">2019-09-26T08:11:00Z</dcterms:created>
  <dcterms:modified xsi:type="dcterms:W3CDTF">2020-06-30T09:55:00Z</dcterms:modified>
</cp:coreProperties>
</file>